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68E8" w14:textId="77777777" w:rsidR="000A3F50" w:rsidRDefault="004E4A36">
      <w:bookmarkStart w:id="0" w:name="_GoBack"/>
      <w:bookmarkEnd w:id="0"/>
      <w:r>
        <w:rPr>
          <w:noProof/>
          <w:lang w:eastAsia="en-GB"/>
        </w:rPr>
        <w:pict w14:anchorId="279FE8A8">
          <v:shapetype id="_x0000_t202" coordsize="21600,21600" o:spt="202" path="m,l,21600r21600,l21600,xe">
            <v:stroke joinstyle="miter"/>
            <v:path gradientshapeok="t" o:connecttype="rect"/>
          </v:shapetype>
          <v:shape id="_x0000_s1273" type="#_x0000_t202" alt="" style="position:absolute;margin-left:-4.65pt;margin-top:368.05pt;width:483.1pt;height:233.55pt;z-index:25168486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450E93" w14:paraId="42FCAD5D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51B6C5C9" w14:textId="04968F0E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</w:instrText>
                        </w:r>
                        <w:r>
                          <w:rPr>
                            <w:sz w:val="20"/>
                          </w:rPr>
                          <w:instrText xml:space="preserve"> DateFr \@ "d DDDD</w:instrText>
                        </w:r>
                        <w:r w:rsidRPr="005E06FD">
                          <w:rPr>
                            <w:sz w:val="20"/>
                          </w:rPr>
                          <w:instrText xml:space="preserve">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1 Fri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6E57A569" w14:textId="77777777" w:rsidTr="00C72573">
                          <w:tc>
                            <w:tcPr>
                              <w:tcW w:w="4447" w:type="dxa"/>
                            </w:tcPr>
                            <w:p w14:paraId="6BCE8F2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76AEB3E" w14:textId="77777777" w:rsidTr="00C72573">
                          <w:tc>
                            <w:tcPr>
                              <w:tcW w:w="4447" w:type="dxa"/>
                            </w:tcPr>
                            <w:p w14:paraId="337194E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E466E20" w14:textId="77777777" w:rsidTr="00C72573">
                          <w:tc>
                            <w:tcPr>
                              <w:tcW w:w="4447" w:type="dxa"/>
                            </w:tcPr>
                            <w:p w14:paraId="4BCF644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8CC706B" w14:textId="77777777" w:rsidTr="00C72573">
                          <w:tc>
                            <w:tcPr>
                              <w:tcW w:w="4447" w:type="dxa"/>
                            </w:tcPr>
                            <w:p w14:paraId="1EFBB14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5ED3BB6" w14:textId="77777777" w:rsidTr="00C72573">
                          <w:tc>
                            <w:tcPr>
                              <w:tcW w:w="4447" w:type="dxa"/>
                            </w:tcPr>
                            <w:p w14:paraId="1601963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DD802B0" w14:textId="77777777" w:rsidTr="00C72573">
                          <w:tc>
                            <w:tcPr>
                              <w:tcW w:w="4447" w:type="dxa"/>
                            </w:tcPr>
                            <w:p w14:paraId="09188CA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D08B81A" w14:textId="77777777" w:rsidTr="00C72573">
                          <w:tc>
                            <w:tcPr>
                              <w:tcW w:w="4447" w:type="dxa"/>
                            </w:tcPr>
                            <w:p w14:paraId="32EBD9A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8B8347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6D381FB8" w14:textId="2B21A124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Sa \</w:instrText>
                        </w:r>
                        <w:r>
                          <w:rPr>
                            <w:sz w:val="20"/>
                          </w:rPr>
                          <w:instrText>@ "d DDDD</w:instrText>
                        </w:r>
                        <w:r w:rsidRPr="005E06FD">
                          <w:rPr>
                            <w:sz w:val="20"/>
                          </w:rPr>
                          <w:instrText xml:space="preserve">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 Satur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4DAE71D5" w14:textId="77777777" w:rsidTr="00C72573">
                          <w:tc>
                            <w:tcPr>
                              <w:tcW w:w="4447" w:type="dxa"/>
                            </w:tcPr>
                            <w:p w14:paraId="1D25C97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73991A9" w14:textId="77777777" w:rsidTr="00C72573">
                          <w:tc>
                            <w:tcPr>
                              <w:tcW w:w="4447" w:type="dxa"/>
                            </w:tcPr>
                            <w:p w14:paraId="3851DA8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E40DD34" w14:textId="77777777" w:rsidTr="00C72573">
                          <w:tc>
                            <w:tcPr>
                              <w:tcW w:w="4447" w:type="dxa"/>
                            </w:tcPr>
                            <w:p w14:paraId="3695DCB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5E3B577" w14:textId="77777777" w:rsidTr="00C72573">
                          <w:tc>
                            <w:tcPr>
                              <w:tcW w:w="4447" w:type="dxa"/>
                            </w:tcPr>
                            <w:p w14:paraId="0972D86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851AE77" w14:textId="77777777" w:rsidTr="00C72573">
                          <w:tc>
                            <w:tcPr>
                              <w:tcW w:w="4447" w:type="dxa"/>
                            </w:tcPr>
                            <w:p w14:paraId="5BB560D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998E2C9" w14:textId="77777777" w:rsidTr="00C72573">
                          <w:tc>
                            <w:tcPr>
                              <w:tcW w:w="4447" w:type="dxa"/>
                            </w:tcPr>
                            <w:p w14:paraId="509EDD3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7C6DFA9" w14:textId="77777777" w:rsidTr="00C72573">
                          <w:tc>
                            <w:tcPr>
                              <w:tcW w:w="4447" w:type="dxa"/>
                            </w:tcPr>
                            <w:p w14:paraId="7941437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7F3ABA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450E93" w14:paraId="7B644885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7293A0AC" w14:textId="46F6F5DF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Su \</w:instrText>
                        </w:r>
                        <w:r>
                          <w:rPr>
                            <w:sz w:val="20"/>
                          </w:rPr>
                          <w:instrText>@ "d DDDD</w:instrText>
                        </w:r>
                        <w:r w:rsidRPr="005E06FD"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3 Sun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0D089B58" w14:textId="77777777" w:rsidTr="00C72573">
                          <w:tc>
                            <w:tcPr>
                              <w:tcW w:w="4447" w:type="dxa"/>
                            </w:tcPr>
                            <w:p w14:paraId="2487E92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8F493BC" w14:textId="77777777" w:rsidTr="00C72573">
                          <w:tc>
                            <w:tcPr>
                              <w:tcW w:w="4447" w:type="dxa"/>
                            </w:tcPr>
                            <w:p w14:paraId="1E3C437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D6465DB" w14:textId="77777777" w:rsidTr="00C72573">
                          <w:tc>
                            <w:tcPr>
                              <w:tcW w:w="4447" w:type="dxa"/>
                            </w:tcPr>
                            <w:p w14:paraId="29D4379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E4BB44D" w14:textId="77777777" w:rsidTr="00C72573">
                          <w:tc>
                            <w:tcPr>
                              <w:tcW w:w="4447" w:type="dxa"/>
                            </w:tcPr>
                            <w:p w14:paraId="1FA45488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257D44D" w14:textId="77777777" w:rsidTr="00C72573">
                          <w:tc>
                            <w:tcPr>
                              <w:tcW w:w="4447" w:type="dxa"/>
                            </w:tcPr>
                            <w:p w14:paraId="3950F87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DC2F668" w14:textId="77777777" w:rsidTr="00C72573">
                          <w:tc>
                            <w:tcPr>
                              <w:tcW w:w="4447" w:type="dxa"/>
                            </w:tcPr>
                            <w:p w14:paraId="2E78723A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70E22A1" w14:textId="77777777" w:rsidTr="00C72573">
                          <w:tc>
                            <w:tcPr>
                              <w:tcW w:w="4447" w:type="dxa"/>
                            </w:tcPr>
                            <w:p w14:paraId="1B73DDB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4535036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0B38D34E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41864617" w14:textId="77777777" w:rsidTr="00C72573">
                          <w:tc>
                            <w:tcPr>
                              <w:tcW w:w="4447" w:type="dxa"/>
                            </w:tcPr>
                            <w:p w14:paraId="1E0F06D8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78E56EB" w14:textId="77777777" w:rsidTr="00C72573">
                          <w:tc>
                            <w:tcPr>
                              <w:tcW w:w="4447" w:type="dxa"/>
                            </w:tcPr>
                            <w:p w14:paraId="573BADF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96DDD86" w14:textId="77777777" w:rsidTr="00C72573">
                          <w:tc>
                            <w:tcPr>
                              <w:tcW w:w="4447" w:type="dxa"/>
                            </w:tcPr>
                            <w:p w14:paraId="1AA93BF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343738C" w14:textId="77777777" w:rsidTr="00C72573">
                          <w:tc>
                            <w:tcPr>
                              <w:tcW w:w="4447" w:type="dxa"/>
                            </w:tcPr>
                            <w:p w14:paraId="36D84E5F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050C70B" w14:textId="77777777" w:rsidTr="00C72573">
                          <w:tc>
                            <w:tcPr>
                              <w:tcW w:w="4447" w:type="dxa"/>
                            </w:tcPr>
                            <w:p w14:paraId="6DB47DF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F8B9D78" w14:textId="77777777" w:rsidTr="00C72573">
                          <w:tc>
                            <w:tcPr>
                              <w:tcW w:w="4447" w:type="dxa"/>
                            </w:tcPr>
                            <w:p w14:paraId="75F0BCE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3481C11" w14:textId="77777777" w:rsidTr="00C72573">
                          <w:tc>
                            <w:tcPr>
                              <w:tcW w:w="4447" w:type="dxa"/>
                            </w:tcPr>
                            <w:p w14:paraId="1A24DD3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6986C6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513F1A6A" w14:textId="16D2738A" w:rsidR="00450E93" w:rsidRPr="00726935" w:rsidRDefault="00450E93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Date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Fr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\@"MMMM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if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IncMthEndSecond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 w:rsidRPr="00587784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0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="1" " /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DateSu\@"MMMM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January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"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</w:p>
                <w:p w14:paraId="7CE53756" w14:textId="77777777" w:rsidR="00BB45FC" w:rsidRDefault="00BB45FC" w:rsidP="0080702C">
                  <w:pPr>
                    <w:spacing w:after="60"/>
                    <w:jc w:val="right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CAD4B59">
          <v:shape id="_x0000_s1272" type="#_x0000_t202" alt="" style="position:absolute;margin-left:-4.75pt;margin-top:96.9pt;width:483.1pt;height:231.6pt;z-index:251683840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450E93" w14:paraId="5B9C5B82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1B6648C9" w14:textId="60A89DF6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BDateFr \</w:instrText>
                        </w:r>
                        <w:r>
                          <w:rPr>
                            <w:sz w:val="20"/>
                          </w:rPr>
                          <w:instrText>@ "d DDDD</w:instrText>
                        </w:r>
                        <w:r w:rsidRPr="005E06FD"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5 Fri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14:paraId="14A6C7EC" w14:textId="77777777" w:rsidTr="00C72573">
                          <w:tc>
                            <w:tcPr>
                              <w:tcW w:w="4447" w:type="dxa"/>
                            </w:tcPr>
                            <w:p w14:paraId="3E03036A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724F8E5C" w14:textId="77777777" w:rsidTr="00C72573">
                          <w:tc>
                            <w:tcPr>
                              <w:tcW w:w="4447" w:type="dxa"/>
                            </w:tcPr>
                            <w:p w14:paraId="5D5072C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5A0585D6" w14:textId="77777777" w:rsidTr="00C72573">
                          <w:tc>
                            <w:tcPr>
                              <w:tcW w:w="4447" w:type="dxa"/>
                            </w:tcPr>
                            <w:p w14:paraId="7115525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23F9597D" w14:textId="77777777" w:rsidTr="00C72573">
                          <w:tc>
                            <w:tcPr>
                              <w:tcW w:w="4447" w:type="dxa"/>
                            </w:tcPr>
                            <w:p w14:paraId="20EC4AA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60F8B8A1" w14:textId="77777777" w:rsidTr="00C72573">
                          <w:tc>
                            <w:tcPr>
                              <w:tcW w:w="4447" w:type="dxa"/>
                            </w:tcPr>
                            <w:p w14:paraId="2FEAE24F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01EC995C" w14:textId="77777777" w:rsidTr="00C72573">
                          <w:tc>
                            <w:tcPr>
                              <w:tcW w:w="4447" w:type="dxa"/>
                            </w:tcPr>
                            <w:p w14:paraId="40CFE0B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14:paraId="3B061E2D" w14:textId="77777777" w:rsidTr="00C72573">
                          <w:tc>
                            <w:tcPr>
                              <w:tcW w:w="4447" w:type="dxa"/>
                            </w:tcPr>
                            <w:p w14:paraId="6CC41FD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4C06F33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1576E2FA" w14:textId="27842D80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BDateSa \</w:instrText>
                        </w:r>
                        <w:r>
                          <w:rPr>
                            <w:sz w:val="20"/>
                          </w:rPr>
                          <w:instrText>@ "d DDDD</w:instrText>
                        </w:r>
                        <w:r w:rsidRPr="005E06FD"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6 Satur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2E7C49BA" w14:textId="77777777" w:rsidTr="00C72573">
                          <w:tc>
                            <w:tcPr>
                              <w:tcW w:w="4447" w:type="dxa"/>
                            </w:tcPr>
                            <w:p w14:paraId="0CEE569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B90628F" w14:textId="77777777" w:rsidTr="00C72573">
                          <w:tc>
                            <w:tcPr>
                              <w:tcW w:w="4447" w:type="dxa"/>
                            </w:tcPr>
                            <w:p w14:paraId="712535D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938C48A" w14:textId="77777777" w:rsidTr="00C72573">
                          <w:tc>
                            <w:tcPr>
                              <w:tcW w:w="4447" w:type="dxa"/>
                            </w:tcPr>
                            <w:p w14:paraId="2D21EAC8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D800CE0" w14:textId="77777777" w:rsidTr="00C72573">
                          <w:tc>
                            <w:tcPr>
                              <w:tcW w:w="4447" w:type="dxa"/>
                            </w:tcPr>
                            <w:p w14:paraId="61D8995A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8C5B1C9" w14:textId="77777777" w:rsidTr="00C72573">
                          <w:tc>
                            <w:tcPr>
                              <w:tcW w:w="4447" w:type="dxa"/>
                            </w:tcPr>
                            <w:p w14:paraId="447ADEE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0BE17BF" w14:textId="77777777" w:rsidTr="00C72573">
                          <w:tc>
                            <w:tcPr>
                              <w:tcW w:w="4447" w:type="dxa"/>
                            </w:tcPr>
                            <w:p w14:paraId="1342478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9EF5D6F" w14:textId="77777777" w:rsidTr="00C72573">
                          <w:tc>
                            <w:tcPr>
                              <w:tcW w:w="4447" w:type="dxa"/>
                            </w:tcPr>
                            <w:p w14:paraId="47A1EC3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EE03D4B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450E93" w14:paraId="722623FB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186F6E55" w14:textId="4543F5F9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BDateSu \</w:instrText>
                        </w:r>
                        <w:r>
                          <w:rPr>
                            <w:sz w:val="20"/>
                          </w:rPr>
                          <w:instrText>@ "d DDDD</w:instrText>
                        </w:r>
                        <w:r w:rsidRPr="005E06FD">
                          <w:rPr>
                            <w:sz w:val="20"/>
                          </w:rPr>
                          <w:instrText>"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7 Sun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4388563E" w14:textId="77777777" w:rsidTr="00C72573">
                          <w:tc>
                            <w:tcPr>
                              <w:tcW w:w="4447" w:type="dxa"/>
                            </w:tcPr>
                            <w:p w14:paraId="05E88022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33B1922" w14:textId="77777777" w:rsidTr="00C72573">
                          <w:tc>
                            <w:tcPr>
                              <w:tcW w:w="4447" w:type="dxa"/>
                            </w:tcPr>
                            <w:p w14:paraId="606163B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6F17310" w14:textId="77777777" w:rsidTr="00C72573">
                          <w:tc>
                            <w:tcPr>
                              <w:tcW w:w="4447" w:type="dxa"/>
                            </w:tcPr>
                            <w:p w14:paraId="5D3FE2E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B27057F" w14:textId="77777777" w:rsidTr="00C72573">
                          <w:tc>
                            <w:tcPr>
                              <w:tcW w:w="4447" w:type="dxa"/>
                            </w:tcPr>
                            <w:p w14:paraId="27D82C4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828848B" w14:textId="77777777" w:rsidTr="00C72573">
                          <w:tc>
                            <w:tcPr>
                              <w:tcW w:w="4447" w:type="dxa"/>
                            </w:tcPr>
                            <w:p w14:paraId="130A95F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0E6CC03" w14:textId="77777777" w:rsidTr="00C72573">
                          <w:tc>
                            <w:tcPr>
                              <w:tcW w:w="4447" w:type="dxa"/>
                            </w:tcPr>
                            <w:p w14:paraId="6571917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70819A9" w14:textId="77777777" w:rsidTr="00C72573">
                          <w:tc>
                            <w:tcPr>
                              <w:tcW w:w="4447" w:type="dxa"/>
                            </w:tcPr>
                            <w:p w14:paraId="412D6F0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CD26E2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455998AC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NOTES / NEXT WEEK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35940CC3" w14:textId="77777777" w:rsidTr="00C72573">
                          <w:tc>
                            <w:tcPr>
                              <w:tcW w:w="4447" w:type="dxa"/>
                            </w:tcPr>
                            <w:p w14:paraId="1942DFE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B00F1B4" w14:textId="77777777" w:rsidTr="00C72573">
                          <w:tc>
                            <w:tcPr>
                              <w:tcW w:w="4447" w:type="dxa"/>
                            </w:tcPr>
                            <w:p w14:paraId="0BBA740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2DD9366" w14:textId="77777777" w:rsidTr="00C72573">
                          <w:tc>
                            <w:tcPr>
                              <w:tcW w:w="4447" w:type="dxa"/>
                            </w:tcPr>
                            <w:p w14:paraId="3E4547B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EDCC274" w14:textId="77777777" w:rsidTr="00C72573">
                          <w:tc>
                            <w:tcPr>
                              <w:tcW w:w="4447" w:type="dxa"/>
                            </w:tcPr>
                            <w:p w14:paraId="096C67F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22E058A" w14:textId="77777777" w:rsidTr="00C72573">
                          <w:tc>
                            <w:tcPr>
                              <w:tcW w:w="4447" w:type="dxa"/>
                            </w:tcPr>
                            <w:p w14:paraId="161C993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FB0D6D0" w14:textId="77777777" w:rsidTr="00C72573">
                          <w:tc>
                            <w:tcPr>
                              <w:tcW w:w="4447" w:type="dxa"/>
                            </w:tcPr>
                            <w:p w14:paraId="1A9776AF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E6E83EA" w14:textId="77777777" w:rsidTr="00C72573">
                          <w:tc>
                            <w:tcPr>
                              <w:tcW w:w="4447" w:type="dxa"/>
                            </w:tcPr>
                            <w:p w14:paraId="7E2DCF1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C78AD7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3C3F5822" w14:textId="2EFA6DF2" w:rsidR="00450E93" w:rsidRPr="00726935" w:rsidRDefault="00450E93" w:rsidP="00450E93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BDate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Fr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\@"MMMM 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 xml:space="preserve">December 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if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BIncMthEnd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Second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 w:rsidRPr="00587784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0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="1" " /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BDateSu\@"MMMM "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 xml:space="preserve">May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  <w:r w:rsidR="000A3F50">
        <w:br w:type="page"/>
      </w:r>
    </w:p>
    <w:p w14:paraId="360A6F6A" w14:textId="77777777" w:rsidR="008A025A" w:rsidRDefault="008A025A" w:rsidP="00FC5153"/>
    <w:p w14:paraId="4960F4E6" w14:textId="31EA4E0E" w:rsidR="00B52CAB" w:rsidRDefault="004E4A36" w:rsidP="00FC5153">
      <w:r>
        <w:rPr>
          <w:noProof/>
          <w:lang w:eastAsia="en-GB"/>
        </w:rPr>
        <w:pict w14:anchorId="5F3078C3">
          <v:shape id="_x0000_s1278" type="#_x0000_t202" alt="" style="position:absolute;margin-left:-5.6pt;margin-top:288.5pt;width:483.1pt;height:262.1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278">
              <w:txbxContent>
                <w:p w14:paraId="537B7402" w14:textId="74D54148" w:rsidR="00450E93" w:rsidRPr="00606D87" w:rsidRDefault="00450E93" w:rsidP="00450E9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DateMo\@"MMMM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December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if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IncMthEndFirst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 w:rsidRPr="00587784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0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="1" " / 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DateTh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\@"MMMM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" 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December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450E93" w14:paraId="73C55B5B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421E4D90" w14:textId="466FFADF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DateMo \@ "d DDDD"</w:instrText>
                        </w:r>
                        <w:r w:rsidRPr="005E06FD">
                          <w:rPr>
                            <w:sz w:val="20"/>
                          </w:rPr>
                          <w:instrText xml:space="preserve">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8 Mon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4ED9B159" w14:textId="77777777" w:rsidTr="00C72573">
                          <w:tc>
                            <w:tcPr>
                              <w:tcW w:w="4447" w:type="dxa"/>
                            </w:tcPr>
                            <w:p w14:paraId="1F92692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6D12CD7" w14:textId="77777777" w:rsidTr="00C72573">
                          <w:tc>
                            <w:tcPr>
                              <w:tcW w:w="4447" w:type="dxa"/>
                            </w:tcPr>
                            <w:p w14:paraId="1075808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1F12696" w14:textId="77777777" w:rsidTr="00C72573">
                          <w:tc>
                            <w:tcPr>
                              <w:tcW w:w="4447" w:type="dxa"/>
                            </w:tcPr>
                            <w:p w14:paraId="21B1ED8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BEEE987" w14:textId="77777777" w:rsidTr="00C72573">
                          <w:tc>
                            <w:tcPr>
                              <w:tcW w:w="4447" w:type="dxa"/>
                            </w:tcPr>
                            <w:p w14:paraId="5B620F3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8F56B8E" w14:textId="77777777" w:rsidTr="00C72573">
                          <w:tc>
                            <w:tcPr>
                              <w:tcW w:w="4447" w:type="dxa"/>
                            </w:tcPr>
                            <w:p w14:paraId="7781C87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558646C" w14:textId="77777777" w:rsidTr="00C72573">
                          <w:tc>
                            <w:tcPr>
                              <w:tcW w:w="4447" w:type="dxa"/>
                            </w:tcPr>
                            <w:p w14:paraId="0A2C021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7C44A31" w14:textId="77777777" w:rsidTr="00C72573">
                          <w:tc>
                            <w:tcPr>
                              <w:tcW w:w="4447" w:type="dxa"/>
                            </w:tcPr>
                            <w:p w14:paraId="3B11750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5F04CE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484825DB" w14:textId="692800E5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Tu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29 Tue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6286B5A7" w14:textId="77777777" w:rsidTr="00C72573">
                          <w:tc>
                            <w:tcPr>
                              <w:tcW w:w="4447" w:type="dxa"/>
                            </w:tcPr>
                            <w:p w14:paraId="12E1264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62DD45B" w14:textId="77777777" w:rsidTr="00C72573">
                          <w:tc>
                            <w:tcPr>
                              <w:tcW w:w="4447" w:type="dxa"/>
                            </w:tcPr>
                            <w:p w14:paraId="64F3C08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0ACA729" w14:textId="77777777" w:rsidTr="00C72573">
                          <w:tc>
                            <w:tcPr>
                              <w:tcW w:w="4447" w:type="dxa"/>
                            </w:tcPr>
                            <w:p w14:paraId="573894A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9868F84" w14:textId="77777777" w:rsidTr="00C72573">
                          <w:tc>
                            <w:tcPr>
                              <w:tcW w:w="4447" w:type="dxa"/>
                            </w:tcPr>
                            <w:p w14:paraId="6A95A27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DBE089A" w14:textId="77777777" w:rsidTr="00C72573">
                          <w:tc>
                            <w:tcPr>
                              <w:tcW w:w="4447" w:type="dxa"/>
                            </w:tcPr>
                            <w:p w14:paraId="0A3C7E18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D98CE21" w14:textId="77777777" w:rsidTr="00C72573">
                          <w:tc>
                            <w:tcPr>
                              <w:tcW w:w="4447" w:type="dxa"/>
                            </w:tcPr>
                            <w:p w14:paraId="0E5CEA6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0A79849" w14:textId="77777777" w:rsidTr="00C72573">
                          <w:tc>
                            <w:tcPr>
                              <w:tcW w:w="4447" w:type="dxa"/>
                            </w:tcPr>
                            <w:p w14:paraId="0A288CA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8A1145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450E93" w14:paraId="4D934C57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754EA359" w14:textId="3F4F52C9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We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30 Wedne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207AAA51" w14:textId="77777777" w:rsidTr="00C72573">
                          <w:tc>
                            <w:tcPr>
                              <w:tcW w:w="4447" w:type="dxa"/>
                            </w:tcPr>
                            <w:p w14:paraId="64DD7FBF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86BCBDC" w14:textId="77777777" w:rsidTr="00C72573">
                          <w:tc>
                            <w:tcPr>
                              <w:tcW w:w="4447" w:type="dxa"/>
                            </w:tcPr>
                            <w:p w14:paraId="1CE4966E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BA7596B" w14:textId="77777777" w:rsidTr="00C72573">
                          <w:tc>
                            <w:tcPr>
                              <w:tcW w:w="4447" w:type="dxa"/>
                            </w:tcPr>
                            <w:p w14:paraId="2A787ED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C1A8719" w14:textId="77777777" w:rsidTr="00C72573">
                          <w:tc>
                            <w:tcPr>
                              <w:tcW w:w="4447" w:type="dxa"/>
                            </w:tcPr>
                            <w:p w14:paraId="0E1E511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5E78AAC" w14:textId="77777777" w:rsidTr="00C72573">
                          <w:tc>
                            <w:tcPr>
                              <w:tcW w:w="4447" w:type="dxa"/>
                            </w:tcPr>
                            <w:p w14:paraId="60BDA172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09F7885" w14:textId="77777777" w:rsidTr="00C72573">
                          <w:tc>
                            <w:tcPr>
                              <w:tcW w:w="4447" w:type="dxa"/>
                            </w:tcPr>
                            <w:p w14:paraId="7EBFD6C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28A4673" w14:textId="77777777" w:rsidTr="00C72573">
                          <w:tc>
                            <w:tcPr>
                              <w:tcW w:w="4447" w:type="dxa"/>
                            </w:tcPr>
                            <w:p w14:paraId="20DF534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BD6F15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675B7981" w14:textId="05696D73" w:rsidR="00450E93" w:rsidRDefault="00450E93" w:rsidP="00C7257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Date</w:instrText>
                        </w:r>
                        <w:r>
                          <w:rPr>
                            <w:sz w:val="20"/>
                          </w:rPr>
                          <w:instrText>Th</w:instrText>
                        </w:r>
                        <w:r w:rsidRPr="005E06FD">
                          <w:rPr>
                            <w:sz w:val="20"/>
                          </w:rPr>
                          <w:instrText xml:space="preserve">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31 Thur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35406621" w14:textId="77777777" w:rsidTr="00C72573">
                          <w:tc>
                            <w:tcPr>
                              <w:tcW w:w="4447" w:type="dxa"/>
                            </w:tcPr>
                            <w:p w14:paraId="3B5133E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86739EB" w14:textId="77777777" w:rsidTr="00C72573">
                          <w:tc>
                            <w:tcPr>
                              <w:tcW w:w="4447" w:type="dxa"/>
                            </w:tcPr>
                            <w:p w14:paraId="029AD19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C52BD6D" w14:textId="77777777" w:rsidTr="00C72573">
                          <w:tc>
                            <w:tcPr>
                              <w:tcW w:w="4447" w:type="dxa"/>
                            </w:tcPr>
                            <w:p w14:paraId="7B25985A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58089C0" w14:textId="77777777" w:rsidTr="00C72573">
                          <w:tc>
                            <w:tcPr>
                              <w:tcW w:w="4447" w:type="dxa"/>
                            </w:tcPr>
                            <w:p w14:paraId="3D3A028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98471A3" w14:textId="77777777" w:rsidTr="00C72573">
                          <w:tc>
                            <w:tcPr>
                              <w:tcW w:w="4447" w:type="dxa"/>
                            </w:tcPr>
                            <w:p w14:paraId="5F31833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A1B4D7C" w14:textId="77777777" w:rsidTr="00C72573">
                          <w:tc>
                            <w:tcPr>
                              <w:tcW w:w="4447" w:type="dxa"/>
                            </w:tcPr>
                            <w:p w14:paraId="39082FB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4F7DD89" w14:textId="77777777" w:rsidTr="00C72573">
                          <w:tc>
                            <w:tcPr>
                              <w:tcW w:w="4447" w:type="dxa"/>
                            </w:tcPr>
                            <w:p w14:paraId="547844E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FA8A2A" w14:textId="77777777" w:rsidR="00450E93" w:rsidRDefault="00450E93" w:rsidP="00C7257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26E492B4" w14:textId="77777777" w:rsidR="00450E93" w:rsidRPr="00726935" w:rsidRDefault="00450E93" w:rsidP="00450E93">
                  <w:pPr>
                    <w:rPr>
                      <w:color w:val="808080" w:themeColor="background1" w:themeShade="80"/>
                    </w:rPr>
                  </w:pPr>
                </w:p>
                <w:p w14:paraId="29DCC8DA" w14:textId="77777777" w:rsidR="00B320C6" w:rsidRPr="00AB12D3" w:rsidRDefault="00B320C6" w:rsidP="00AB12D3"/>
              </w:txbxContent>
            </v:textbox>
          </v:shape>
        </w:pict>
      </w:r>
      <w:r>
        <w:rPr>
          <w:noProof/>
          <w:lang w:eastAsia="en-GB"/>
        </w:rPr>
        <w:pict w14:anchorId="6195AC1A">
          <v:shape id="_x0000_s1277" type="#_x0000_t202" alt="" style="position:absolute;margin-left:-5.7pt;margin-top:18.3pt;width:483.1pt;height:262.1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p w14:paraId="4EC74CF0" w14:textId="0559AC00" w:rsidR="00450E93" w:rsidRPr="00606D87" w:rsidRDefault="00450E93" w:rsidP="00C72573">
                  <w:pPr>
                    <w:spacing w:before="240" w:after="0"/>
                    <w:jc w:val="right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                                                                                             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ADateMo\@"MMMM"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t>January</w: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if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AIncMthEndFirst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 w:rsidRPr="00587784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0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="1" " /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begin"/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 MERGEFIELD WADate</w:instrText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Th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 xml:space="preserve">\@"MMMM" 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separate"/>
                  </w:r>
                  <w:r w:rsidR="004E4A36">
                    <w:rPr>
                      <w:rFonts w:asciiTheme="majorHAnsi" w:hAnsiTheme="majorHAnsi"/>
                      <w:b/>
                      <w:noProof/>
                      <w:sz w:val="24"/>
                      <w:szCs w:val="20"/>
                    </w:rPr>
                    <w:instrText>April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instrText>"</w:instrText>
                  </w:r>
                  <w:r w:rsidRPr="0095497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fldChar w:fldCharType="end"/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678"/>
                  </w:tblGrid>
                  <w:tr w:rsidR="00450E93" w14:paraId="3FB55441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4EDF6E99" w14:textId="1B8A4109" w:rsidR="00450E93" w:rsidRDefault="00450E93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ADateMo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4 Mon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3DBF0213" w14:textId="77777777" w:rsidTr="00C72573">
                          <w:tc>
                            <w:tcPr>
                              <w:tcW w:w="4447" w:type="dxa"/>
                            </w:tcPr>
                            <w:p w14:paraId="6CA2D47F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1318CE7" w14:textId="77777777" w:rsidTr="00C72573">
                          <w:tc>
                            <w:tcPr>
                              <w:tcW w:w="4447" w:type="dxa"/>
                            </w:tcPr>
                            <w:p w14:paraId="63BF692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029C194" w14:textId="77777777" w:rsidTr="00C72573">
                          <w:tc>
                            <w:tcPr>
                              <w:tcW w:w="4447" w:type="dxa"/>
                            </w:tcPr>
                            <w:p w14:paraId="24F7594E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D669D64" w14:textId="77777777" w:rsidTr="00C72573">
                          <w:tc>
                            <w:tcPr>
                              <w:tcW w:w="4447" w:type="dxa"/>
                            </w:tcPr>
                            <w:p w14:paraId="1CF4261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5424EAF" w14:textId="77777777" w:rsidTr="00C72573">
                          <w:tc>
                            <w:tcPr>
                              <w:tcW w:w="4447" w:type="dxa"/>
                            </w:tcPr>
                            <w:p w14:paraId="44B0FF6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A9AE6A1" w14:textId="77777777" w:rsidTr="00C72573">
                          <w:tc>
                            <w:tcPr>
                              <w:tcW w:w="4447" w:type="dxa"/>
                            </w:tcPr>
                            <w:p w14:paraId="6BD1619E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F024554" w14:textId="77777777" w:rsidTr="00C72573">
                          <w:tc>
                            <w:tcPr>
                              <w:tcW w:w="4447" w:type="dxa"/>
                            </w:tcPr>
                            <w:p w14:paraId="038E8EA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52A59A4" w14:textId="77777777" w:rsidR="00450E93" w:rsidRDefault="00450E93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24BDD646" w14:textId="554C713C" w:rsidR="00450E93" w:rsidRDefault="00450E93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ADateTu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5 Tue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1313CEEA" w14:textId="77777777" w:rsidTr="00C72573">
                          <w:tc>
                            <w:tcPr>
                              <w:tcW w:w="4447" w:type="dxa"/>
                            </w:tcPr>
                            <w:p w14:paraId="21D2124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FD805D6" w14:textId="77777777" w:rsidTr="00C72573">
                          <w:tc>
                            <w:tcPr>
                              <w:tcW w:w="4447" w:type="dxa"/>
                            </w:tcPr>
                            <w:p w14:paraId="79F5A56B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E63DDA1" w14:textId="77777777" w:rsidTr="00C72573">
                          <w:tc>
                            <w:tcPr>
                              <w:tcW w:w="4447" w:type="dxa"/>
                            </w:tcPr>
                            <w:p w14:paraId="7D64C84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69CEF1E2" w14:textId="77777777" w:rsidTr="00C72573">
                          <w:tc>
                            <w:tcPr>
                              <w:tcW w:w="4447" w:type="dxa"/>
                            </w:tcPr>
                            <w:p w14:paraId="783A25F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5511C80" w14:textId="77777777" w:rsidTr="00C72573">
                          <w:tc>
                            <w:tcPr>
                              <w:tcW w:w="4447" w:type="dxa"/>
                            </w:tcPr>
                            <w:p w14:paraId="432248D6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5D826DA" w14:textId="77777777" w:rsidTr="00C72573">
                          <w:tc>
                            <w:tcPr>
                              <w:tcW w:w="4447" w:type="dxa"/>
                            </w:tcPr>
                            <w:p w14:paraId="63BF1D6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04A5B40" w14:textId="77777777" w:rsidTr="00C72573">
                          <w:tc>
                            <w:tcPr>
                              <w:tcW w:w="4447" w:type="dxa"/>
                            </w:tcPr>
                            <w:p w14:paraId="40574DA4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9B9BCF" w14:textId="77777777" w:rsidR="00450E93" w:rsidRDefault="00450E93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450E93" w14:paraId="50902400" w14:textId="77777777" w:rsidTr="00C72573">
                    <w:trPr>
                      <w:trHeight w:val="2047"/>
                    </w:trPr>
                    <w:tc>
                      <w:tcPr>
                        <w:tcW w:w="4678" w:type="dxa"/>
                      </w:tcPr>
                      <w:p w14:paraId="2A6E056D" w14:textId="5FD3932A" w:rsidR="00450E93" w:rsidRDefault="00450E93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Pr="005E06FD">
                          <w:rPr>
                            <w:sz w:val="20"/>
                          </w:rPr>
                          <w:instrText xml:space="preserve"> MERGEFIELD WADate</w:instrText>
                        </w:r>
                        <w:r>
                          <w:rPr>
                            <w:sz w:val="20"/>
                          </w:rPr>
                          <w:instrText>We</w:instrText>
                        </w:r>
                        <w:r w:rsidRPr="005E06FD">
                          <w:rPr>
                            <w:sz w:val="20"/>
                          </w:rPr>
                          <w:instrText xml:space="preserve">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6 Wedne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0B3B231A" w14:textId="77777777" w:rsidTr="00C72573">
                          <w:tc>
                            <w:tcPr>
                              <w:tcW w:w="4447" w:type="dxa"/>
                            </w:tcPr>
                            <w:p w14:paraId="59D2E8D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7D0D0DEA" w14:textId="77777777" w:rsidTr="00C72573">
                          <w:tc>
                            <w:tcPr>
                              <w:tcW w:w="4447" w:type="dxa"/>
                            </w:tcPr>
                            <w:p w14:paraId="76BE494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054291C" w14:textId="77777777" w:rsidTr="00C72573">
                          <w:tc>
                            <w:tcPr>
                              <w:tcW w:w="4447" w:type="dxa"/>
                            </w:tcPr>
                            <w:p w14:paraId="78DBB8F9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12AD99C8" w14:textId="77777777" w:rsidTr="00C72573">
                          <w:tc>
                            <w:tcPr>
                              <w:tcW w:w="4447" w:type="dxa"/>
                            </w:tcPr>
                            <w:p w14:paraId="57B9EC5D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4E16DC16" w14:textId="77777777" w:rsidTr="00C72573">
                          <w:tc>
                            <w:tcPr>
                              <w:tcW w:w="4447" w:type="dxa"/>
                            </w:tcPr>
                            <w:p w14:paraId="28F15A03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BC41496" w14:textId="77777777" w:rsidTr="00C72573">
                          <w:tc>
                            <w:tcPr>
                              <w:tcW w:w="4447" w:type="dxa"/>
                            </w:tcPr>
                            <w:p w14:paraId="5E061E45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C44FE6C" w14:textId="77777777" w:rsidTr="00C72573">
                          <w:tc>
                            <w:tcPr>
                              <w:tcW w:w="4447" w:type="dxa"/>
                            </w:tcPr>
                            <w:p w14:paraId="1C5677F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DE137D9" w14:textId="77777777" w:rsidR="00450E93" w:rsidRDefault="00450E93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042845AB" w14:textId="484BEC6D" w:rsidR="00450E93" w:rsidRDefault="00450E93" w:rsidP="00450E93">
                        <w:pPr>
                          <w:jc w:val="center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MERGEFIELD WADateTh</w:instrText>
                        </w:r>
                        <w:r w:rsidRPr="005E06FD">
                          <w:rPr>
                            <w:sz w:val="20"/>
                          </w:rPr>
                          <w:instrText xml:space="preserve"> \@ "d DDDD"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4E4A36">
                          <w:rPr>
                            <w:noProof/>
                            <w:sz w:val="20"/>
                          </w:rPr>
                          <w:t>7 Thursday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47"/>
                        </w:tblGrid>
                        <w:tr w:rsidR="00450E93" w:rsidRPr="00003ED9" w14:paraId="239A801E" w14:textId="77777777" w:rsidTr="00C72573">
                          <w:tc>
                            <w:tcPr>
                              <w:tcW w:w="4447" w:type="dxa"/>
                            </w:tcPr>
                            <w:p w14:paraId="18056FB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0319189A" w14:textId="77777777" w:rsidTr="00C72573">
                          <w:tc>
                            <w:tcPr>
                              <w:tcW w:w="4447" w:type="dxa"/>
                            </w:tcPr>
                            <w:p w14:paraId="7931B5D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45720CF" w14:textId="77777777" w:rsidTr="00C72573">
                          <w:tc>
                            <w:tcPr>
                              <w:tcW w:w="4447" w:type="dxa"/>
                            </w:tcPr>
                            <w:p w14:paraId="74D1813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271F5BF" w14:textId="77777777" w:rsidTr="00C72573">
                          <w:tc>
                            <w:tcPr>
                              <w:tcW w:w="4447" w:type="dxa"/>
                            </w:tcPr>
                            <w:p w14:paraId="3D925920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25B10033" w14:textId="77777777" w:rsidTr="00C72573">
                          <w:tc>
                            <w:tcPr>
                              <w:tcW w:w="4447" w:type="dxa"/>
                            </w:tcPr>
                            <w:p w14:paraId="58ED610C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3BF2AA9B" w14:textId="77777777" w:rsidTr="00C72573">
                          <w:tc>
                            <w:tcPr>
                              <w:tcW w:w="4447" w:type="dxa"/>
                            </w:tcPr>
                            <w:p w14:paraId="12615B27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50E93" w:rsidRPr="00003ED9" w14:paraId="5E2CE422" w14:textId="77777777" w:rsidTr="00C72573">
                          <w:tc>
                            <w:tcPr>
                              <w:tcW w:w="4447" w:type="dxa"/>
                            </w:tcPr>
                            <w:p w14:paraId="6787C211" w14:textId="77777777" w:rsidR="00450E93" w:rsidRPr="00003ED9" w:rsidRDefault="00450E93" w:rsidP="00C7257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38E402" w14:textId="77777777" w:rsidR="00450E93" w:rsidRDefault="00450E93" w:rsidP="00450E9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44C1F6D5" w14:textId="77777777" w:rsidR="00450E93" w:rsidRPr="00726935" w:rsidRDefault="00450E93" w:rsidP="00450E93">
                  <w:pPr>
                    <w:rPr>
                      <w:color w:val="808080" w:themeColor="background1" w:themeShade="8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"/>
                    <w:gridCol w:w="546"/>
                    <w:gridCol w:w="5186"/>
                    <w:gridCol w:w="1231"/>
                    <w:gridCol w:w="1237"/>
                    <w:gridCol w:w="612"/>
                  </w:tblGrid>
                  <w:tr w:rsidR="00AB4EBA" w:rsidRPr="00AB12D3" w14:paraId="0A6F04C8" w14:textId="77777777" w:rsidTr="00091BCE">
                    <w:tc>
                      <w:tcPr>
                        <w:tcW w:w="544" w:type="dxa"/>
                        <w:vAlign w:val="center"/>
                      </w:tcPr>
                      <w:p w14:paraId="60271342" w14:textId="77777777" w:rsidR="00AB4EBA" w:rsidRPr="00AB12D3" w:rsidRDefault="00AB4EBA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P</w:t>
                        </w:r>
                      </w:p>
                    </w:tc>
                    <w:tc>
                      <w:tcPr>
                        <w:tcW w:w="5732" w:type="dxa"/>
                        <w:gridSpan w:val="2"/>
                        <w:tcBorders>
                          <w:bottom w:val="single" w:sz="4" w:space="0" w:color="7F7F7F" w:themeColor="text1" w:themeTint="80"/>
                        </w:tcBorders>
                        <w:vAlign w:val="center"/>
                      </w:tcPr>
                      <w:p w14:paraId="561AA890" w14:textId="77777777" w:rsidR="00AB4EBA" w:rsidRPr="00AB12D3" w:rsidRDefault="00AB4EBA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Task</w:t>
                        </w:r>
                      </w:p>
                    </w:tc>
                    <w:tc>
                      <w:tcPr>
                        <w:tcW w:w="1231" w:type="dxa"/>
                        <w:vAlign w:val="center"/>
                      </w:tcPr>
                      <w:p w14:paraId="57C17121" w14:textId="77777777" w:rsidR="00AB4EBA" w:rsidRPr="00AB12D3" w:rsidRDefault="00AB4EBA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Start</w:t>
                        </w: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14:paraId="331DF081" w14:textId="77777777" w:rsidR="00AB4EBA" w:rsidRPr="00AB12D3" w:rsidRDefault="00AB4EBA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t>Finish</w:t>
                        </w:r>
                      </w:p>
                    </w:tc>
                    <w:tc>
                      <w:tcPr>
                        <w:tcW w:w="612" w:type="dxa"/>
                        <w:vAlign w:val="bottom"/>
                      </w:tcPr>
                      <w:p w14:paraId="1EA065D3" w14:textId="77777777" w:rsidR="00AB4EBA" w:rsidRPr="00AB12D3" w:rsidRDefault="00AB4EBA" w:rsidP="00091BC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AB12D3">
                          <w:rPr>
                            <w:color w:val="000000" w:themeColor="text1"/>
                            <w:sz w:val="20"/>
                          </w:rPr>
                          <w:sym w:font="Wingdings" w:char="F0FC"/>
                        </w:r>
                      </w:p>
                    </w:tc>
                  </w:tr>
                  <w:tr w:rsidR="00AB4EBA" w:rsidRPr="00AB12D3" w14:paraId="4A79DA91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601717D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70F9786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2D8BF7B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6DAAA5E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46AB963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3FAF7DCC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70BD4B92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3FC2D64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30A22C7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5890BB8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437806C2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6EA827F3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44118F8F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7C1E2A90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29090C16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5B217F22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2F171EB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2501DA0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5316E576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306DB74F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2F73D0A2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2C53C07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240C3DB9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04A8B289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56D5DA74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652A862E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2B6A7E16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2340B62A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0917AB0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6C07D1C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03088529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78E927B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23A5B60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274528F3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314D4366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04993277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0431C47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044ADCC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47048613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13986132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57D569EB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1B6AE39E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7C1F7086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5D2CC807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1A029E6B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71843B9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78EF366B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0C079EFC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60F0515E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6EAAF57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2F97EAF7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721DCEA2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7C8D12EF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4B1C6537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1B63DBB4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16FDC5C1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7E6E8033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70392ACC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5C2BC121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159CF3EB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41464B8C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40CD1725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1E8F7AB3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20983264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09D1DF6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53751BCF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4EB8AB6A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1D94EBD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75281A8D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0731AEE8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0162F907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4CF82668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66E64BB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2BF34196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2E27E15F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4AFDD719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646F81EA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180F9F13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2A56567F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4D4121A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56B3C8A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4A2553C2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150B0FF2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4022DD77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24D7E76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09D4CB10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437ECF39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72E09033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2C08F43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6E8D5C82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3189152B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1496E9FC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7C9B348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693AD98F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11B93DE9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0A88C9E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3CB61D26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  <w:tr w:rsidR="00AB4EBA" w:rsidRPr="00AB12D3" w14:paraId="047B8468" w14:textId="77777777" w:rsidTr="00091BCE">
                    <w:trPr>
                      <w:trHeight w:val="252"/>
                    </w:trPr>
                    <w:tc>
                      <w:tcPr>
                        <w:tcW w:w="544" w:type="dxa"/>
                      </w:tcPr>
                      <w:p w14:paraId="72FDEEB5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46" w:type="dxa"/>
                        <w:tcBorders>
                          <w:right w:val="single" w:sz="4" w:space="0" w:color="BFBFBF" w:themeColor="background1" w:themeShade="BF"/>
                        </w:tcBorders>
                      </w:tcPr>
                      <w:p w14:paraId="12BB78AA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5186" w:type="dxa"/>
                        <w:tcBorders>
                          <w:left w:val="single" w:sz="4" w:space="0" w:color="BFBFBF" w:themeColor="background1" w:themeShade="BF"/>
                        </w:tcBorders>
                      </w:tcPr>
                      <w:p w14:paraId="3D10BC3E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14:paraId="46126FFD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4C5F121A" w14:textId="77777777" w:rsidR="00AB4EBA" w:rsidRPr="00AB12D3" w:rsidRDefault="00AB4EBA" w:rsidP="00091BCE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</w:tcPr>
                      <w:p w14:paraId="76465D70" w14:textId="77777777" w:rsidR="00AB4EBA" w:rsidRPr="00AB12D3" w:rsidRDefault="00AB4EBA" w:rsidP="00091BCE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B12D3">
                          <w:rPr>
                            <w:color w:val="BFBFBF" w:themeColor="background1" w:themeShade="BF"/>
                            <w:sz w:val="20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19340DB" w14:textId="77777777" w:rsidR="00AB4EBA" w:rsidRPr="00726935" w:rsidRDefault="00AB4EBA" w:rsidP="00AB4E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  <w:p w14:paraId="592BD871" w14:textId="77777777" w:rsidR="00B320C6" w:rsidRPr="00AB12D3" w:rsidRDefault="00B320C6" w:rsidP="00AB12D3"/>
              </w:txbxContent>
            </v:textbox>
          </v:shape>
        </w:pict>
      </w:r>
    </w:p>
    <w:sectPr w:rsidR="00B52CAB" w:rsidSect="00450E93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B750" w14:textId="77777777" w:rsidR="00547BBB" w:rsidRDefault="00547BBB" w:rsidP="00FC5153">
      <w:pPr>
        <w:spacing w:after="0" w:line="240" w:lineRule="auto"/>
      </w:pPr>
      <w:r>
        <w:separator/>
      </w:r>
    </w:p>
  </w:endnote>
  <w:endnote w:type="continuationSeparator" w:id="0">
    <w:p w14:paraId="520F9517" w14:textId="77777777" w:rsidR="00547BBB" w:rsidRDefault="00547BBB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AAD80B8-17FD-B74A-B409-B3D073A23D1C}"/>
    <w:embedBold r:id="rId2" w:fontKey="{1C68AC0B-4A93-534C-9A80-101BCE56CA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F79812C-BA56-2F46-B4A2-017DF5498045}"/>
    <w:embedBold r:id="rId4" w:fontKey="{1D188D85-BAD0-C645-AF30-83A5F9C4B1C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subsetted="1" w:fontKey="{CD0F7112-DFAF-C940-B24E-3FA99B385EFB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subsetted="1" w:fontKey="{B28529E9-8E11-E04A-B246-C3FBB4AC9B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446D" w14:textId="77777777" w:rsidR="00547BBB" w:rsidRDefault="00547BBB" w:rsidP="00FC5153">
      <w:pPr>
        <w:spacing w:after="0" w:line="240" w:lineRule="auto"/>
      </w:pPr>
      <w:r>
        <w:separator/>
      </w:r>
    </w:p>
  </w:footnote>
  <w:footnote w:type="continuationSeparator" w:id="0">
    <w:p w14:paraId="3F8574DA" w14:textId="77777777" w:rsidR="00547BBB" w:rsidRDefault="00547BBB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78DF" w14:textId="77777777" w:rsidR="00B43A38" w:rsidRDefault="004E4A36">
    <w:pPr>
      <w:pStyle w:val="Header"/>
    </w:pPr>
    <w:r>
      <w:rPr>
        <w:noProof/>
        <w:lang w:eastAsia="en-GB"/>
      </w:rPr>
      <w:pict w14:anchorId="107E20A3">
        <v:group id="_x0000_s1025" alt="" style="position:absolute;margin-left:0;margin-top:0;width:545.25pt;height:599.15pt;z-index:251658240;mso-position-horizontal:center;mso-position-horizontal-relative:margin;mso-position-vertical:center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70;top:7920;width:643;height:1" o:connectortype="straight"/>
          <v:shape id="_x0000_s1034" type="#_x0000_t32" alt="" style="position:absolute;left:10607;top:7920;width:568;height:1" o:connectortype="straight"/>
          <v:shape id="_x0000_s1033" type="#_x0000_t32" alt="" style="position:absolute;left:10607;top:2520;width:568;height:1" o:connectortype="straight"/>
          <v:shape id="_x0000_s1032" type="#_x0000_t32" alt="" style="position:absolute;left:10607;top:13306;width:568;height:1" o:connectortype="straight"/>
          <v:shape id="_x0000_s1031" type="#_x0000_t32" alt="" style="position:absolute;left:345;top:2521;width:568;height:1" o:connectortype="straight"/>
          <v:shape id="_x0000_s1030" type="#_x0000_t32" alt="" style="position:absolute;left:345;top:13305;width:568;height:1" o:connectortype="straight"/>
          <v:shape id="_x0000_s1029" type="#_x0000_t32" alt="" style="position:absolute;left:913;top:13307;width:0;height:598;flip:y" o:connectortype="straight"/>
          <v:shape id="_x0000_s1028" type="#_x0000_t32" alt="" style="position:absolute;left:10607;top:13307;width:0;height:598;flip:y" o:connectortype="straight"/>
          <v:shape id="_x0000_s1027" type="#_x0000_t32" alt="" style="position:absolute;left:10607;top:1923;width:0;height:598;flip:y" o:connectortype="straight"/>
          <v:shape id="_x0000_s1026" type="#_x0000_t32" alt="" style="position:absolute;left:913;top:1922;width:0;height:598;flip:y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8"/>
    <o:shapelayout v:ext="edit">
      <o:rules v:ext="edit">
        <o:r id="V:Rule1" type="connector" idref="#_x0000_s4107"/>
        <o:r id="V:Rule2" type="connector" idref="#_x0000_s4106"/>
        <o:r id="V:Rule3" type="connector" idref="#_x0000_s4105"/>
        <o:r id="V:Rule4" type="connector" idref="#_x0000_s4104"/>
        <o:r id="V:Rule5" type="connector" idref="#_x0000_s4103"/>
        <o:r id="V:Rule6" type="connector" idref="#_x0000_s4102"/>
        <o:r id="V:Rule7" type="connector" idref="#_x0000_s4101"/>
        <o:r id="V:Rule8" type="connector" idref="#_x0000_s4100"/>
        <o:r id="V:Rule9" type="connector" idref="#_x0000_s4099"/>
        <o:r id="V:Rule10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617A1"/>
    <w:rsid w:val="00063A27"/>
    <w:rsid w:val="000A3F50"/>
    <w:rsid w:val="000A3FD1"/>
    <w:rsid w:val="000A6638"/>
    <w:rsid w:val="00143906"/>
    <w:rsid w:val="0015273E"/>
    <w:rsid w:val="00197144"/>
    <w:rsid w:val="001B27CD"/>
    <w:rsid w:val="001D285E"/>
    <w:rsid w:val="002149D1"/>
    <w:rsid w:val="002974E5"/>
    <w:rsid w:val="0033614B"/>
    <w:rsid w:val="00367B73"/>
    <w:rsid w:val="003C2DF5"/>
    <w:rsid w:val="00450E93"/>
    <w:rsid w:val="00495A6F"/>
    <w:rsid w:val="00496E36"/>
    <w:rsid w:val="004D32A9"/>
    <w:rsid w:val="004E4A36"/>
    <w:rsid w:val="0051498E"/>
    <w:rsid w:val="00547BBB"/>
    <w:rsid w:val="005826FB"/>
    <w:rsid w:val="00606D87"/>
    <w:rsid w:val="00614F6A"/>
    <w:rsid w:val="00696654"/>
    <w:rsid w:val="006B0855"/>
    <w:rsid w:val="00726935"/>
    <w:rsid w:val="007E1806"/>
    <w:rsid w:val="0080702C"/>
    <w:rsid w:val="0082650A"/>
    <w:rsid w:val="008A025A"/>
    <w:rsid w:val="008B017F"/>
    <w:rsid w:val="00A13E0C"/>
    <w:rsid w:val="00A26776"/>
    <w:rsid w:val="00A54A8A"/>
    <w:rsid w:val="00A73B97"/>
    <w:rsid w:val="00AB12D3"/>
    <w:rsid w:val="00AB4EBA"/>
    <w:rsid w:val="00AD63AB"/>
    <w:rsid w:val="00AE7FEE"/>
    <w:rsid w:val="00B320C6"/>
    <w:rsid w:val="00B43A38"/>
    <w:rsid w:val="00B52CAB"/>
    <w:rsid w:val="00B570BD"/>
    <w:rsid w:val="00BB45FC"/>
    <w:rsid w:val="00BB7B03"/>
    <w:rsid w:val="00C20DA2"/>
    <w:rsid w:val="00C71363"/>
    <w:rsid w:val="00CF254C"/>
    <w:rsid w:val="00D7424D"/>
    <w:rsid w:val="00E54D01"/>
    <w:rsid w:val="00EB1E20"/>
    <w:rsid w:val="00EC14DD"/>
    <w:rsid w:val="00F42AE2"/>
    <w:rsid w:val="00FB5199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  <w14:docId w14:val="3BB0C59E"/>
  <w15:docId w15:val="{10C0E300-DE1E-4AFE-9926-66D3D85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8.%20WeekOnTwoPagesLandscape/DatesSourceFilo_WOTP_Landscape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0341-0205-544A-B6BE-146BBC4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1</cp:revision>
  <cp:lastPrinted>2013-08-10T19:42:00Z</cp:lastPrinted>
  <dcterms:created xsi:type="dcterms:W3CDTF">2013-09-10T08:13:00Z</dcterms:created>
  <dcterms:modified xsi:type="dcterms:W3CDTF">2019-09-19T11:01:00Z</dcterms:modified>
</cp:coreProperties>
</file>